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24. ст. 1 - 4. Закона о раду („Службени гласник РС“,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бр. 24/05, 61/05, 54/09, 32/13, 75/14, 13/17-УС, 113/17 и 95/18- др. зако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чл. 119. став 1. тачка 1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6. став 4. тачка 19) Закона о о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ма система образовања и васпитања („Службени гласник РС“, бр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8/17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 27/18-др.зкон, 10/19 ,6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29/21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2/202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, чл. 30-32. Закона о запосленима у јавним службама („Службени гласник РС“, бр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3/17, 95/18, 86/19, 157/20 и 123/21) и Уредбе о Каталогу радних места у јавним службама и другим организацијама у јавном сектору („Службени гласник РС“, бр. 81/17, 6/18 и 43/18), директор Техничке школе у Смедереву (у даљем тексту: Послодавац), донео је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 Р А В И Л Н И К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ОРГАНИЗАЦИЈИ И СИСТЕМАТИЗАЦИЈИ ПОСЛОВ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ОСНОВНЕ ОДРЕДБЕ</w:t>
      </w:r>
    </w:p>
    <w:p w:rsidR="002D5EF9" w:rsidRDefault="002D5EF9" w:rsidP="002D5EF9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организацији и систематизацији послова код Послодавца (у даљем тексту: Правилник), утврђују се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организациони делови Послодавца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групе радних места код Послодавца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опис послова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) број извршилаца на радним местима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) услови за пријем у радни однос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) друга питања у вези са пословима код Послодавца.</w:t>
      </w:r>
    </w:p>
    <w:p w:rsidR="002D5EF9" w:rsidRDefault="002D5EF9" w:rsidP="002D5EF9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ОРГАНИЗАЦИОНИ ДЕЛОВИ ПОСЛОДАВЦА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Школа је организована као јединствена радна целина са седиштем 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медереву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ука Караџића 13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bookmarkStart w:id="0" w:name="clan_7"/>
      <w:bookmarkStart w:id="1" w:name="clan_8"/>
      <w:bookmarkEnd w:id="0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Члан 3.</w:t>
      </w:r>
    </w:p>
    <w:p w:rsidR="002D5EF9" w:rsidRDefault="002D5EF9" w:rsidP="002D5E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рганизација рада у школ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ређена је Статутом Школе и Годишњим планом рада Школе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bookmarkStart w:id="2" w:name="clan_9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Члан 4.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става се изводи у одељењу, а из појединих предмета по групама, у складу са важећим наставним планом и програмом, према утврђеном распореду часова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Број одељења појединих разреда у Школи је променљив и зависи од броја уписаних ученика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bookmarkStart w:id="3" w:name="clan_10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Члан 5. </w:t>
      </w:r>
    </w:p>
    <w:p w:rsidR="002D5EF9" w:rsidRDefault="002D5EF9" w:rsidP="002D5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4" w:name="str_3"/>
      <w:bookmarkEnd w:id="4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четку сваке школске године утврђује се број извршилаца у настави и вананставног особља, зависно од броја ученика, броја одељења, у складу са Законом, применом мерила у погледу броја извршилаца утврђених правилником којим се прописују критеријуми и стандарди за финансирање установе која обавља делатност средњег образовања и васпитања, а у складу са обавезом остваривања наставног плана и програма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ОРГАНИЗАЦИЈА И СИСТЕМАТИЗАЦИЈА ПОСЛОВ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Групе радних места код Послодавца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Послодавца постоје следеће групе радних места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руководећа радна мест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. радна места у образовању и васпитању – наставно особљ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 пратећи и помоћно-технички послови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правни, кадровски и административни послови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финансијски и рачуноводствени послови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послови инвестиционог и техничког одржавања, безбедности и заштите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 остали послови подршке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1.1. Руководећа радна мест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2D5EF9" w:rsidRDefault="002D5EF9" w:rsidP="002D5E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уководећа радна места код Послодавца су радна места директора Послодавца и помоћника директора Послодавца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руководи радом Послодавца уз помоћ помоћника директора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2. Радна места у образовању и васпитању – наставно особљ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8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о особље обавља образовно-васпитни рад, односно послове који се односе на образовно-васпитни рад код Послодавца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  <w:t xml:space="preserve">Наставно особље, у смислу одредаба Правилника, чине наставници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ктичне наста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моћни наставници, стручни сарад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рганизатор практичне наставе и вежби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 изводи наставу и друге облике образовно-васпитног рада код П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авца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ни наставник обавља послове припреме лабораторијских вежби,  из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ења и демонстрирања поступака, техничко-технолошке припреме, извођења дела практичне наставе и друге послове, под непосредним руководством наставника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и сарадник обавља стручне послове на унапређивању образовно-васпитног рада код Послодавца.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Организатор практичне наставе и вежби непосредно организује практичну наставу и производни рад и њима руководи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3. Пратећи и помоћно-техничк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3.1. Правни, кадровски и административни послови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0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е, кадровске и административне послове код Послодавца обављају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секретар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) референт за правне, кадровске и административне послове (технички секретар) и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еферент за правне, кадровске и административне пос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(референт за ученичка питања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3.2. Финансијски и рачуноводствен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ске и рачуноводствене послове код Послодавца обављају: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) шеф рачуноводства,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) референт за финансијско - рачуноводствене  послове  (благајник) и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референт за  финансијско - рачуноводствене  послове  (књиговођа)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3.3. Послови инвестиционог и техничког одржавања, безбедности и заштите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2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ослове инвестиционог и техничког одржавања код Послодавца обављају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радник на одржавању објекта, опреме и грејања (домар/ложач)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2) радник за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одржавање машина, инструмената и инсталац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) техничар одржавања информационих система и технологиј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3.4. Остали послови подршке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3.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але послове подршке код послодавца обављају: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чистачица,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чистачица- (чистачица- кафе куварица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и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стачица - (чистачица - курир)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3. Број извршилаца и опис послов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1. Руководећа радна места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4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и помоћник директора обављају послове руковођења радом Пос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ав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а и друге послове, у складу са законом, Статутом Послодавца и Правилником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директора обавља 1 извршилац.  Директор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руководи радом, заступа и представљ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планира и распоређује послове на помоћника директора и остале запослене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даје смернице и прати реализацију вршења послова из надлежности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доноси опште и појединачне акте за које је законом и другим прописима овлашћен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одлучује о правима, обавезама и одговорностима ученика и запослених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врши наредбодавне функције, прати извршење финансијског плана и плана јавних набавки Послодавца и израђује предлог буџетских средстава за рад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располаже средствима Послодавца, у складу са закон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спроводи донете одлуке и опште акт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координира ра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израђује акциони план и спроводи мере и активности на осигурању квалитета и унапређења рада из своје област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 планира, организује и контролише рад запослених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 планира и прати стручно усавршавање запослених код Послодавца и спроводи поступак за стицање њихових звања, у складу са закон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 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 образује стручна тела и тимове, усмерава и усклађује рад стручних орган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5) обавља и друге послове, у складу са законом, Статутом Послодавца и уговором о међусобним правима и обавезам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6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помоћника директора обавља  1.5  извршилац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моћник директора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ружа стручну помоћ директор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помаже директору у планирању, утврђивању и спровођењу процеса рада и пословне и развојне политике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помаже директору у припремању и доношењу програма и планова Послодавца, предузима мере, организује, координира и одговоран је за извршавање програма и плано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ланира и распоређује послове на запослене, прати и оцењује рад запослених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помаже директору у унапређењу организације рада, даје упутства и налоге за квалитетно и рационално обављање послова и задата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координира рад организационих јединица Послодавца и одговара за успешан, законит рад и радну дисциплину у тим јединица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разматра и решава организациона питања на основу делегираних овлашћења директор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рдин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рад тимова и органа Послодавца и учествује у њиховом рад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чествује у изради годишњег плана рада и извештаја о раду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обавља и друге послове по налогу директора и у складу са законом, Статутом Послодавца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2. Радна места у образовању и васпитању - наставно особљ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7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д Послодавца постоје следећа радна места у образовању и васпитању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) наставник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) помоћни наставник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) стручни сарадник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) организатор практичне наставе и вежби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8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Послодавца постоје следећа радна места наставника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ставник предмет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наставник практич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) дефектолог – наставник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) помоћни наставник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9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радног места наставника предметне наставе, код Послодавца постоје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ставник предмет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наставник предметне наставе са одељењским старешинством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радног места наставника практичне наставе, код Послодавца постоје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ставник практич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наставник практичне наставе са одељењским старешинством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радног места дефектолога – наставника, код Послодавца постоје:</w:t>
      </w:r>
    </w:p>
    <w:p w:rsidR="002D5EF9" w:rsidRDefault="002D5EF9" w:rsidP="002D5EF9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дефектолог-наставник;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дефектолог-наставник са одељењским старешинством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2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Послодавца постоје следећа радна места стручних сарадника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педагог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) психолог,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библиотекар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.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Послодавца постоји и радно место организатора практичне наставе и вежби.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4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д Послодавца постоји и радно место помоћног наставник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Наставник предметне настав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 25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Послове наставника предметне наставе обавља </w:t>
      </w:r>
      <w:r w:rsidR="001C16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>87,8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 извршилаца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ланира, припрема и остварује све облик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ве и дру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бл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б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в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-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спит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г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, у складу са планом и програмом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остварује индивидуализацију и прилагођавање у складу са образовно-васпитним потребама уче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>5) ради у испитним комисија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обавља послове ментора приправник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води прописану евиден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у и педагошку документаци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обавља послове одељењског старешин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ради у тимовима и органим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учествује у изради прописаних докуменат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 ради унапређивања образовно-васпитне праксе саветује се са родитељима, односно старатељима, запосленима код Послодавца, спољним сарадницма, стручним и другим институцијам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 припрема и реализује излете, посете, наставу у природ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3) дежура према утврђеном распоред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Нaставник практичне настав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6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Послове наставника практичне наставе обавља </w:t>
      </w:r>
      <w:r w:rsidR="001C16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>25,3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 извршилаца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ланира, припрема и остварује практичну наставу и дру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бл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б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в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-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спит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г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у складу са програмом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остварује индивидуализацију и прилагођавање у складу са образовно-васпитним потребама уче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обавља послове ментора приправник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учествује у изради и припреми планова, ИОП-а и програма школе и њиховој реализацији у делу који се односи на практичну настав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у циљу реализације наставе саветује се са родитељима и старатељима ученика, са установама, предузећима и другим организација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обавља послове одељењског старешин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стручно се усавршава и прати стручне и научне иноваци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остварује индивидуалну наставу и обук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) дежура према утврђеном распоред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ефектолог-наставник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>Члан 27.</w:t>
      </w:r>
    </w:p>
    <w:p w:rsidR="002D5EF9" w:rsidRDefault="002D5EF9" w:rsidP="002D5EF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Послове дефектолога-наставника обавља </w:t>
      </w:r>
      <w:r w:rsidRPr="00294C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  <w:t>7.2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 извршилац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  <w:t xml:space="preserve"> и то: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рипрема, планира, реализује и вреднује образовно-васпитни рад са ученицим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прати и подржава развој ученика и њихово напредовање, у сарадњи са стручним сарадницима, наставницима, педагошким асистентима и другим запосленима код Послодавца, али и спољним сарадницима и родитељима односно старатељим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учествује у изради, праћењу и вредновању ИОП-а, у сарадњи са стручним сарадником и родитељима, односно старатељима ученик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води прописану педагошку документациј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обавља послове ментора приправнику и пружа стручну подршку запосленима код Послодавца у раду са ученицима који показују развојне и друге сметњ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обавља послове одељењског старешин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пружа помоћ у раду стручних органа и тимова Послодавц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>8) пружа помоћ у организованим облицима културне и јавне делатности Послодавц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процењује стања, снаге, способности, интересовања, ризике и потребе ученика и других значајних особа у окружењу ученика, битних за његов развој и напредовањ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ради унапређивања образовно-васпитне праксе саветује се са родитељима, односно старатељима, запосленима код Послодавца, спољним сарадницима и стручним институцијама у широј друштвеној заједници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 пружа додатну подршку ученицима из осетљивих друштвених група и ученицима са сметњама у развоју и тешкоћама у учењу и учествују у раду тима за израду ИОП-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) дежура према утврђеном распоред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 прати и проучава прописе из делокруга свога рада;</w:t>
      </w:r>
    </w:p>
    <w:p w:rsidR="002D5EF9" w:rsidRDefault="002D5EF9" w:rsidP="002D5EF9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4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моћни наставник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 28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слове помоћног наставника обављају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,1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зврш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обавља послове припреме за извођење часова практич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изводи и демонстрира поступке на часовима практичн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изводи делове практичне наставе, професионалне праксе, под непосредним руководством настав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учествује у реализацији наставе, вежби и блок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ради у наставној бази послове за које нису оспособљени учениц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ради унапређивања образовно-васпитне праксе сарађује са наставницима практичне и теоријске наста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планира и требује потребне материјале и средства за рад на часу и наставној бази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) стручно се усавршава и прати иновације у струц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ручни сарадник - педагог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9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стручног сарадника-педагога обавља 1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звршилац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прати, анализира и подстиче целовит развој уче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ружа подршку и помоћ наставницима у планирању, припремању и реализацији свих видова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обавља саветодавни рад са ученицима, родитељима, односно старатељима и запосленима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>7) подстиче професионални развој запослених и организује стручно усавршавање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организује упознавање ученика са ефикасним техникама и методама уче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 ради у стручним тимовима и органим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 води прописану евиденцију и педагошку документаци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 учествује у изради прописаних докуменат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5) координира и/или учествује у раду тима за заштиту од насиља, злостављања и занемарива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6) врши процењивање деце при упису у први разред и проверу спремности за превремени упис у школ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7) учествује у структуирању одељења код Послодавца, на основу процењених индивидуалних карактеристика уче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8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1) иницира и учествује у истраживањима образовно-васпитне праксе на нивоу Послодавц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2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3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4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ручни сарадник - психолог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0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слове стручног сарадника-психолога обавља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и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лац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пружа подршку наставницима у планирању, припремању и реализацији свих видова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>5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 ради у стручним тимовима и органим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 води прописану евиденцију и педагошку документаци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7) учествује у изради прописаних докумената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8) врши процењивање деце при упису у први разред и проверу спремности за превремени упис у школ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9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1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ручни сарадник – библиотекар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1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стручног сарадника – библиотекара обављају 2 извршиоца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води пословање библиотеке, медијатеке, нототек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рађује са наставницима и стручним сарадници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ководи у раду библиотечке, медијатечке и нототечке секци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ди на издавању књига, приручника, ауди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идео записа и нотних изда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ствује у организовању и остваривању културне активности и јавне делат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фото, музичку, видео и другу архив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тручно обрађује нотне, видео, аудио и друге запис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рађује са матичном библиотеком, стручним институцијама и друштвеним окружење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аже набавку књига, часописа, медијатечке и нототечке грађе, инвентарише, класификује, сигнира и каталогизу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lastRenderedPageBreak/>
        <w:t>1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ствује у избору одобрених уџбеника са осталим члановима већ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ствује у раду тимова и орг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педагошку документацију и евиденциј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ствује у изради прописаних докумен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 прати и проучава прописе из делокруга свога ра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sr-Cyrl-CS"/>
        </w:rPr>
        <w:t>Организатор практичне наставе и вежб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>Члан 32.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>Послове организатора практичне наставе и вежби обављ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de-DE"/>
        </w:rPr>
        <w:t>ј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CS"/>
        </w:rPr>
        <w:t xml:space="preserve"> 2 извршиоца и то: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ланира и програмира образовно-васпитни рад у практичној настави (која се реализује код Послодавца и у привредним субјектима/установама)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маже директору у обављању послова везаних за рад практичне настав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инструктив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шки рад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рађује са ученичким организацијам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ализира реализацију и мере за унапређење практичне настав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зире и контролише извршење годишњег плана рада везано за практичну наставу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ише простор и инвентар пре и после завршетка настав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ује дежурства у радионицама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према распоред практичне настав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ионалне праксе, блок наставе;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ти и проучава прописе из делокруга свога рада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3. Пратећи и помоћно-техничк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.3.1. Правни, кадровски и административн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екретар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3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секретара Послодавца обавља 1 извршилац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стара се о законитом раду Послодавца, указује директору и Школском одбору на неправилности у раду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обавља управне послове код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израђује опште и појединачне правне акте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обавља правне и друге послове за потребе Послодав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 израђује уговоре које закључује Послодавац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правне послове у вези са статусним променам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код 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правне послове у вези са уписом ученика и одраслих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правне послове у вези са јавним набавк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сарадњи са финансијском служб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ужа стручну помоћ у вези са избор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Школског одбора 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ужа стручну подршку и координира рад комисије за избор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) прати законске и друге прописе и друге правне акте који су у вези са радом Послодавца и запосленим лицима и о томе информише органе Послодавца и запослен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2) стручно се усаврша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помоћника директора и у ск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еферент за правне, кадровске и административне послов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4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  Послове референта за правне, кадровске и административне послове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технички секретар) обавља 0,5  извршилаца и т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ружа техничку подршку у припреми појединачних аката и прикупља и припрема документацију приликом израде аката, уговора и др.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купља податке за израду одговарајућих докумената, извештаја и анализ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обједињавање података и техничку обраду извештаја и анализ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рипре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говарајуће потврде и увере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и ажурира персонална досијеа запослених и ангажованих лица и води евиденције и врши пријаву/одјаву запослених код надлежних орган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административне послове из области имовинскоправних посло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 обављ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целаријске послов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авља административне послове у вези са кретањем предмет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општи деловодник, пописе аката и заводи, разводи, архивира и задужује акт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распоређивање, отпрему и доставу документације и пошт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11) води евиденцију о утрошку поштанских марака (порто-благајну)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ужа подршку припреми и одржавању састанак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према и умножава материјал за рад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прописане евиденције и ажурира податке у одговарајућим баз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;</w:t>
      </w:r>
    </w:p>
    <w:p w:rsidR="002D5EF9" w:rsidRDefault="002D5EF9" w:rsidP="002D5E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ради на исписима ученика;</w:t>
      </w:r>
    </w:p>
    <w:p w:rsidR="002D5EF9" w:rsidRDefault="002D5EF9" w:rsidP="002D5E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) оверава списе и документа које издаје школа;</w:t>
      </w:r>
    </w:p>
    <w:p w:rsidR="002D5EF9" w:rsidRDefault="002D5EF9" w:rsidP="002D5E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) кореспондира са институцијама локалне самоуправе ( градска управа,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Министарство просвете, центар за социјални рад, Дом здравља, предузећа у којима се обавља практична настава ученика школе ...)</w:t>
      </w:r>
    </w:p>
    <w:p w:rsidR="002D5EF9" w:rsidRDefault="002D5EF9" w:rsidP="002D5E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8) ради на евиденцији и овери здравствених књижи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прати законске и друге прописе и друге правне акте који су у вези са радом Послодавца и запосленим лицима и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8) обавља и друге послове по налогу директора, помоћника директора и секретара школе у ск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 Послове референта за правне, кадровске и административне послове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 референт за ученичка питања) обавља 1 извршиoц и т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) пружа техничку подршку у припреми појединачних аката и прикупља и припрема документацију приликом израде аката, уговора и др.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купља податке за израду одговарајућих докумената, извештаја и анализ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обједињавање података и техничку обраду извештаја и анализ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 припре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говарајуће потврде и уверењ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) обављ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е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ослове у вези с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нредним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уче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им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6) ради на контроли сређености уписница и вођењу  архиве  из  свог  делокруга  рада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7) издаје  потврде  о  школовању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8) обавља административне послове око пријављивања и евидентирања документације око полагања поправних и свих осталих испита у школи за редовне  и  ванредне  ученике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9) сарађује  са  одељенским  старешинама и обавља послове у вези са обавештавањем и позивањем  родитеља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0) ради на издавању решења о ванредним уче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) радни на изради решења у вези са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аспит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дисциплинск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 поступцима и води евиденцију о том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12) израђује дупликате исправа које издаје школ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3) израђује статистичке извешта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4) припрема документацију 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чун и исплату накнаде зарада и других личних примањ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; 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) врши усаглашавање са главном књигом свих конта за обрачун зарада, накнада зарада и других прима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) врши рачунску и логичку контролу месечних извештаја, обрађује податке и израђује статистичке табеле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7) води прописане електронске евиденци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8) одлаже, чува и архивира помоћне књиге и евиденци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9) обавља дактилографске послове и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обавља и остале послове по налог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тора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екретара школе и шефа рачуноводств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.3.2. Финансијски и рачуноводствен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Шеф рачуноводств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5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ове шефа рачуноводства код Послодавца обавља 1  извршилац и то: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организује и координира рад службе рачуноводств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2) проверава исправност финансијско- рачуноводствених образац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3) врши билансирање прихода и расход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билансирање позиција биланса стањ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евиденције о реализованим финансијским плановима и контролише примену усвојеног контног план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према и обрађује податке за финансијске прегледе и анализе, статистичке и остале извештаје везане за финансијско – материјално пословањ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према податке, извештаје и информације о финансијском пословањ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8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узима изводе по подрачунима и врши проверу књиговодствене документације која је везана за одлив и прилив готовин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њи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  <w:t>и и контролише евидентирање пословних промена у пословним књигама и евиденциј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роводи одговарајућа књижења и води евиденцију о задужењу и раздужењу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ти и усаглашава прелазне рачуне и пренос средстава по уплатним рачунима са надлежним државним органи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усаглашавање главне и помоћне књиг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  <w:t>обрачуна зарада, накнада зарада и других примањ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и помоћне књиге и евиденције и усаглашава помоћне књиге са главном књиг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ува и архивира помоћне књиге и евиденциј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1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чињава и припрема документацију за усаглашавање потраживања и обавезе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  <w:t>17)Врши усаглашавање стања са локалном самоуправом и Министарством;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8) прати законске и  друге прописе и друге правне акте који се односе на п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 које обавља;</w:t>
      </w:r>
    </w:p>
    <w:p w:rsidR="00EF36A8" w:rsidRPr="00EF36A8" w:rsidRDefault="00EF36A8" w:rsidP="00EF3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9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авља послове у вези са јавним набавк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сарадњи 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правн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б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ослодав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D5EF9" w:rsidRDefault="00EF36A8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="002D5EF9">
        <w:rPr>
          <w:rFonts w:ascii="Times New Roman" w:eastAsia="Times New Roman" w:hAnsi="Times New Roman" w:cs="Times New Roman"/>
          <w:sz w:val="24"/>
          <w:szCs w:val="24"/>
          <w:lang w:val="sr-Cyrl-CS"/>
        </w:rPr>
        <w:t>) стручно се усавршава и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EF36A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 обавља и друге послове по налогу директора и помоћника директора, у складу са законом, подзаконским актом, општим актом и уговором о раду.</w:t>
      </w:r>
    </w:p>
    <w:p w:rsidR="00EF36A8" w:rsidRDefault="00EF36A8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36A8" w:rsidRDefault="00EF36A8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36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>1. Послове референта за финансијско - рачуноводствене  послове  (благајник) обавља 0,5 извршилаца и то:</w:t>
      </w:r>
    </w:p>
    <w:p w:rsidR="002D5EF9" w:rsidRDefault="002D5EF9" w:rsidP="002D5EF9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r-Cyrl-CS"/>
        </w:rPr>
        <w:tab/>
        <w:t>1) води редовну благајну-књижи и контролише стања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) води благајну ваннаставних активности - књижи и контролише стања;</w:t>
      </w:r>
    </w:p>
    <w:p w:rsidR="002D5EF9" w:rsidRDefault="002D5EF9" w:rsidP="002D5EF9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ab/>
        <w:t>3) обавља сав промет готовим новцем: уплате ученика за екскурзију, матурске вечери, исплате запосленима накнада за превоз на посао, исплате по путним налозима и др.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податке о појединачним уплатама и исплаћеним примањим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5) фактурише за услуге по радним налозима и књижи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6) припрема документацију за обрачун и исплату зарада и других личних примањ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7)води прописане електронске евиденције ;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8)обавља послове за синдикат школе у складу са Законом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9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лаже документацију, чува и архивира помоћне књиге и евиденциј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10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бавља и друге послове по налог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а и руководиоц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рачуноводства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2. Послове референ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а финансијско - рачуноводствене  послове  (књиговођа) обавља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,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зврши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ла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то: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) спроводи одговарајућа књижења у помоћној књизи основних средстава, ситног алата и инвентар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) прати и  усаглашава стање књига основних средстава и главне књиг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) води евиденцију о задужењу и раздужењу по локацијама и лицим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) сравњује стање, књижи и евидентира резултате пописа по извештају централне пописне комисиј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5) ажурира податке у одговарајућим базам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6) пружа подршку у изради периодичног и годишњег обрачуна и извештај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7) обавља послове са фондовима социјалне заштите и саставља пријаве о примањима радника и стажу осигурањ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8) одлаже, чува и архивира помоћне књиге и евиденције и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9) обавља и друге послове по налог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а и руководиоц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рачуноводств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.3.3. Послови инвестиционог и техничког одржавања, безбедности и заштите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7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Послове домар/мајстор одржавања обављају 2 извршиоца и то: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1) одговара за школску зграду, инсталације, инвентар школ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2) врши преглед  зграде и дворишта, уочава оштећења, неисправности као и  неправилност коришћења просторија и дворишног простора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3) обезбеђује исправно функционисање инсталациј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4)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а постој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и поставља нову водоводну и канализацион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сталациј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5) рукује и одржава уређаје и инсталације централног грејањ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увек у исправном стањ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6) стара се да зграда буде благовремено загрејана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7) благовремено подноси захтев за набавку огрев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8) врш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молерко-фарбарске радове и уклања мања оштећења н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згради школе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9) од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а постој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толарск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руг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вента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р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је нове предмет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мењује поломљен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кла на вратима и прозорим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10)  организује хигијенско техничко одржавањ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11)издаје налоге и упутства радницама на хигијенском одржавању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12) стара се да школу отвори и затвори пре и после рада школ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13) обавештав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а практичне настав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о насталим штетама на инсталацијама, опреми и инвентару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ab/>
        <w:t xml:space="preserve">14) одржава склониште у згради у употребном стању;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15) обавља контролу забране пушењ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16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р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је једноставна 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л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он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и инвента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вентар по ходницима и канцеларијам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17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и друге послове по налогу директора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помоћника директор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наставе  и секретара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Послове  радника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одржавање машина, инструмената и инсталација обавља 1 извршиоц и то :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) одржава машине и инсталације у школи и школским радионицам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авља све врсте материјала, алата  и резервних делова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ребе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 во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њом путн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 возила и утоваром и истоваром роб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ди потребну евиденцију о набавкама и кор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ш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њу возил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ра се о исправности возила којим је заду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и друге послове по налогу директора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наставе  и секретара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>Послове  радника техничар одржавања информационих система и технологија обавља 1 извршилац и то :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) одржава рачунаре и рачунарску опрему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) одржава уређаје за умножавање материјала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) инсталира и ажурира програмске пакете;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) уноси и ажурира податке за потребе  школске евиденције и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5)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и друге послове по налогу директор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моћника директор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секретар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.3.5. Остали послови подршке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8.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1. Послове чистачице обављају 21,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звршилаца и то: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ржава хигијену у школским просторијама, санитарним чворовима и школском дворишту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2) износи смеће;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ржава зеленило у Школи и школском дворишту, у сарадњи с домаром и ученицима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и рачуна о школској имовини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п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ављ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е сва оштећења и кварове на инстал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ама и инвентару;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6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случају потребе обавља курирске послове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7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авља послове у вези са организовањем школских свечаности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8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чисти снег и лед око Школске зграде, у сарадњи са домаром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9) врши обилазак школе и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9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авља и друге послове у складу са Законом, подзаконским актима, уговором о раду, општим актима Школе и по налогу директора. </w:t>
      </w: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>2. Послове чистачице (кафе куварица) код Послодавца обављају 2 извршиоца и то: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1)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држава хигијену у школским просторијама и школском дворишту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2) износи смеће;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3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ржава зеленило у Школи и школском дворишту, у сарадњи с домаром и ученицима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4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и рачуна о школској имовини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5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случају потребе обавља курирске послове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6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авља послове у вези са организовањем школских свечаности; 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7) обавља послове припремања кафе и других безалкохолних напитака за наставно особље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8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авља и друге послове у складу са Законом, подзаконским актима, уговором о раду, општим актима Школе и по налогу директора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Услови за избор директора и за распоређивање на радно место помоћника директора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39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изабрано лице које, поред испуњености свих осталих услова за пријем у радни однос у школи, испуњава следеће услове: </w:t>
      </w:r>
    </w:p>
    <w:tbl>
      <w:tblPr>
        <w:tblW w:w="8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50"/>
        <w:gridCol w:w="2967"/>
        <w:gridCol w:w="2294"/>
        <w:gridCol w:w="60"/>
      </w:tblGrid>
      <w:tr w:rsidR="002D5EF9" w:rsidTr="000E0ED5">
        <w:trPr>
          <w:gridAfter w:val="1"/>
          <w:wAfter w:w="11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 за наставника школе одговарајуће врсте и подручја рада, педагога или психоло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 за наставника школе одговарајуће врсте и подручја рада, педагога или психолога.</w:t>
            </w:r>
          </w:p>
        </w:tc>
      </w:tr>
      <w:tr w:rsidR="002D5EF9" w:rsidTr="000E0E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/радно искуство/компетен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дозвола за рад наставника, васпитача и стручног сарадника (лиценц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– обука и положен испит за директора установе (лиценца)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– осам година рада на пословима образовања и васпитања након стеченог одговарајућег образовањ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– знање рада на рачунару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– професионални углед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– најмање осам година радног искуства у образовању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</w:p>
        </w:tc>
      </w:tr>
    </w:tbl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0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радно 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моћника директ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распоређен наставник или стручни сарадник код Послодавца који има професионални углед и искуство и испуњава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6100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зетно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/ испити/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дозвола за рад (лиценца).</w:t>
            </w: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 Услови за пријем у радни однос код Послодавца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5.1. Општи услови за пријем у радни однос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1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радни однос код Послодавца може да буде примљено лице под условима прописаним законом, и то ако: </w:t>
      </w:r>
    </w:p>
    <w:p w:rsidR="002D5EF9" w:rsidRDefault="002D5EF9" w:rsidP="002D5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) има одговарајуће образовање; </w:t>
      </w:r>
    </w:p>
    <w:p w:rsidR="002D5EF9" w:rsidRDefault="002D5EF9" w:rsidP="002D5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) има психичку, физичку и здравствену способност за рад са децом и ученицима; </w:t>
      </w:r>
    </w:p>
    <w:p w:rsidR="002D5EF9" w:rsidRDefault="002D5EF9" w:rsidP="002D5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2D5EF9" w:rsidRDefault="002D5EF9" w:rsidP="002D5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) има држављанство Републике Србије; </w:t>
      </w:r>
    </w:p>
    <w:p w:rsidR="002D5EF9" w:rsidRDefault="002D5EF9" w:rsidP="002D5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) зна српски језик и језик на којем остварује образовно-васпитни рад.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2. Услови за пријем у радни однос на радним местима у образовању и васпитању - наставно особљ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Наставник, васпитач и стручни сарадник јесте лице које је стекло одговарајуће високо образовање: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Лице из става 1. 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Изузетно, наставник и васпитач јесте и лице са стеченим одговарајућим високим образовањем на студијама првог степена (основне академске, однос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труковне и специјалистичке струковне студије), студијама у трајању од три године или вишим образовањем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ослове наставника, васпитача у школи са домом и стручног сарадника може да обавља лице са одговарајућим образовањем из члана 140. ст. 1. и 2. Закона о основама система образовања и васпитања, а наставника стручног предмета у области здравства и са одговарајућом специјализацијом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Изузетно, послове наставника уметничких и стручних предмета у музичкој школи и одређених стручних предмета у стручној школи, за које се не образују наставници са одговарајућим образовањем из члана 140. ст. 1. и 2. овог закона, може да обавља и лице са одговарајућим образовањем из члана 140. став 3.  Закона о основама система образовања и васпитања, односно средњим образовањем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ослове наставника практичне наставе у стручној школи може да обавља и лице са одговарајућим образовањем из члана 140. став 3. Закона о основама система образовања и васпитања или са одговарајућим средњим образовањем и положеним специјалистичким, односно мајсторским испитом и петогодишњим радним искуством у струци стеченим после специјалистичког, односно мајсторског испита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Послове наставника и стручног сарадника, може да обавља лице које је стекло средње, више или високо образовање на језику на коме се остварује образовно-васпитни рад или је положило испит из тог језика по програму одговарајуће високошколске установе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Степен и врсту образовања наставника верске наставе у школи, на предлог органа надлежног за послове односа са црквама и верски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заједницама, по прибављеном мишљењу традиционалних цркава и верских заједница, прописује министар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бавезно образовање наставника, васпитача и стручних сарад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бразовање из става 1. овог члан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рограм за стицање образовања из става 1. овог члана остварује високошколска установа у оквиру акредитованог студијског програма или као програм образовања током читавог живота, у складу са прописима којима се уређује високо образовање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образовање из става 1. овог члана закона. </w:t>
      </w:r>
    </w:p>
    <w:p w:rsidR="002D5EF9" w:rsidRDefault="002D5EF9" w:rsidP="002D5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бразовање из става 1. овог члана закона није обавезно за лице са средњим образовањем: медицинска сестра – васпитач, наставник играчких предмета и наставник практичне наставе. 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учног сарадн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88"/>
        <w:gridCol w:w="5972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/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звола за ра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ценц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затора практичне наставе и вежб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6072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–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:rsidR="002D5EF9" w:rsidRDefault="002D5EF9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средње образовање са једногодишњом специјализацијом (машинског или електро усмерења)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одатна знања/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звола за ра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ценц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лижи услови у погледу врсте и степена образовања наставника, помоћног наставника, стручног сарадника, педагошког асистента и андрагошког асистента прописани су подзаконским актом министра надлежног за послове образовања.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3. Услови за пријем у радни однос - пратећи и помоћно-техничк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.3.1. Правни, кадровски и административни послови</w:t>
      </w:r>
    </w:p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екретар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07"/>
        <w:gridCol w:w="6553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 из области правних нау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>, из области правних нау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(осим за приправнике и лица са стеченим радним стажом која су с њима изједначена у погледу радноправног положај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2D5EF9" w:rsidRDefault="002D5EF9" w:rsidP="002D5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4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ферента за правне, кадровске и административне послове (технички секретар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888"/>
        <w:gridCol w:w="4372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</w:p>
        </w:tc>
      </w:tr>
      <w:tr w:rsidR="002D5EF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знање рада на рачуна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 т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>microsoft office</w:t>
            </w:r>
          </w:p>
        </w:tc>
      </w:tr>
    </w:tbl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ферента за правне, кадровске и административне послове (референт за ученичка питања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888"/>
        <w:gridCol w:w="4372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знање рада на рачуна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 т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 xml:space="preserve">microsoft office </w:t>
            </w: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.3.2. Финансијски и рачуноводствени послови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ефа рачуновод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68"/>
        <w:gridCol w:w="6192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око образовање: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основним студијама у обиму од 180 ЕСПБ бодова, по пропису који уређује високо образовање почев од 10. септембра 2005. годи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з области економије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 студијама у трајању до три године, по пропису који је уређивао високо образовање до 10. септембра 2005. годи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з области економије 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ње рада на рачуна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 т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 xml:space="preserve">microsoft office </w:t>
            </w: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еферента финансијско - рачуноводствене  послове  (благајник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63"/>
        <w:gridCol w:w="4297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ње рада на рачуна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 т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>microsoft office</w:t>
            </w:r>
          </w:p>
        </w:tc>
      </w:tr>
    </w:tbl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еферента финансијско - рачуноводствене  послове  (књиговођа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63"/>
        <w:gridCol w:w="4297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ње рада на рачуна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/>
              </w:rPr>
              <w:t xml:space="preserve"> и т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>microsoft office</w:t>
            </w: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.3.3. Послови инвестиционог и техничког одржавања, безбедности и заштите</w:t>
      </w:r>
    </w:p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ра/мајстора одржав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99"/>
        <w:gridCol w:w="4261"/>
      </w:tblGrid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Стручна спрема / образовање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 xml:space="preserve"> средње стручно образовање  машинске или електротехничке струке</w:t>
            </w:r>
          </w:p>
        </w:tc>
      </w:tr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Додатна знања / испити / радно искуств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Знање и способност за одржавање просторија школе и инсталација у исправном стању и положен стручни испити за рад са судовима под притиском (за послове руковања постројењем у котларници).</w:t>
            </w:r>
          </w:p>
        </w:tc>
      </w:tr>
    </w:tbl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За обављање посло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радника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одржавање машина, инструмената и инсталац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99"/>
        <w:gridCol w:w="4261"/>
      </w:tblGrid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Стручна спрема / образовање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средње стручно образовање  машинске или електротехничке струке</w:t>
            </w:r>
          </w:p>
        </w:tc>
      </w:tr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</w:p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Додатна знања / испити / радно искуств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Пробни  рад  3 месеца, уз контролу рада од стране организатора практичне наставе и директора школе</w:t>
            </w:r>
          </w:p>
        </w:tc>
      </w:tr>
    </w:tbl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ника техничар одржавања информационих система и технолог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99"/>
        <w:gridCol w:w="4261"/>
      </w:tblGrid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средње образовањ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/>
              </w:rPr>
              <w:t xml:space="preserve"> </w:t>
            </w:r>
          </w:p>
        </w:tc>
      </w:tr>
      <w:tr w:rsidR="002D5EF9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датна знања / испити / радно искуств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val="de-DE"/>
              </w:rPr>
              <w:t>Пробни рад  3 месеца, уз контролу рада од стране наставника информатике, помоћника директора и директора школе</w:t>
            </w: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.3.4. Остали послови подршке</w:t>
      </w:r>
    </w:p>
    <w:p w:rsidR="002D5EF9" w:rsidRDefault="002D5EF9" w:rsidP="002D5EF9">
      <w:pPr>
        <w:spacing w:before="120" w:after="0" w:line="1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чистачице, чистачице (кафе куварице), чистачице (портира) и чистачице (курира)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709"/>
        <w:gridCol w:w="3551"/>
      </w:tblGrid>
      <w:tr w:rsidR="002D5E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чна спрема / образ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10" w:type="dxa"/>
            </w:tcMar>
            <w:vAlign w:val="center"/>
            <w:hideMark/>
          </w:tcPr>
          <w:p w:rsidR="002D5EF9" w:rsidRDefault="002D5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 основно образовање </w:t>
            </w:r>
          </w:p>
        </w:tc>
      </w:tr>
    </w:tbl>
    <w:p w:rsidR="002D5EF9" w:rsidRDefault="002D5EF9" w:rsidP="002D5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РЕЛАЗНЕ И ЗАВРШНЕ ОДРЕДБЕ</w:t>
      </w:r>
    </w:p>
    <w:p w:rsidR="002D5EF9" w:rsidRDefault="002D5EF9" w:rsidP="002D5EF9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који не испуњава услов за пријем у радни однос у погледу врсте и степена образовања, утврђен Правилником, а радни однос код Послодавца је засновао према условима утврђеним у акту који је важио до ступања на снагу Правилника, има право да настави рад код Послодавца.</w:t>
      </w:r>
    </w:p>
    <w:p w:rsidR="002D5EF9" w:rsidRDefault="002D5EF9" w:rsidP="002D5EF9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D5EF9" w:rsidRDefault="002D5EF9" w:rsidP="002D5EF9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ab/>
        <w:t xml:space="preserve">Овај Правилник разматрао је Школски одбор на седници одржаној дана </w:t>
      </w:r>
      <w:r w:rsidR="00314C68">
        <w:rPr>
          <w:rFonts w:ascii="Times New Roman" w:eastAsia="Times New Roman" w:hAnsi="Times New Roman" w:cs="Times New Roman"/>
          <w:sz w:val="24"/>
          <w:szCs w:val="20"/>
          <w:lang w:val="sr-Cyrl-RS"/>
        </w:rPr>
        <w:t>15.9.2025</w:t>
      </w:r>
      <w:r>
        <w:rPr>
          <w:rFonts w:ascii="Times New Roman" w:eastAsia="Times New Roman" w:hAnsi="Times New Roman" w:cs="Times New Roman"/>
          <w:sz w:val="24"/>
          <w:szCs w:val="20"/>
          <w:lang w:val="sr-Cyrl-CS"/>
        </w:rPr>
        <w:t>. године</w:t>
      </w: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и дао сагласност за његово доношење.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ступа на снагу осмог дана од дана објављивања на огласној табли школе.</w:t>
      </w:r>
    </w:p>
    <w:p w:rsidR="002D5EF9" w:rsidRDefault="002D5EF9" w:rsidP="002D5EF9">
      <w:pPr>
        <w:spacing w:after="0" w:line="16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16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школе</w:t>
      </w:r>
    </w:p>
    <w:p w:rsidR="002D5EF9" w:rsidRDefault="002D5EF9" w:rsidP="002D5EF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</w:p>
    <w:p w:rsidR="002D5EF9" w:rsidRDefault="002D5EF9" w:rsidP="002D5EF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 је заведен под деловодним бројем </w:t>
      </w:r>
      <w:r w:rsidR="00314C68">
        <w:rPr>
          <w:rFonts w:ascii="Times New Roman" w:eastAsia="Times New Roman" w:hAnsi="Times New Roman" w:cs="Times New Roman"/>
          <w:sz w:val="24"/>
          <w:szCs w:val="24"/>
          <w:lang w:val="sr-Cyrl-RS"/>
        </w:rPr>
        <w:t>99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 </w:t>
      </w:r>
      <w:r w:rsidR="00314C68">
        <w:rPr>
          <w:rFonts w:ascii="Times New Roman" w:eastAsia="Times New Roman" w:hAnsi="Times New Roman" w:cs="Times New Roman"/>
          <w:sz w:val="24"/>
          <w:szCs w:val="24"/>
          <w:lang w:val="sr-Cyrl-RS"/>
        </w:rPr>
        <w:t>01.9.202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2D5EF9" w:rsidRDefault="002D5EF9" w:rsidP="002D5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 је објављен на огласној табли школе дана </w:t>
      </w:r>
      <w:r w:rsidR="00314C68">
        <w:rPr>
          <w:rFonts w:ascii="Times New Roman" w:eastAsia="Times New Roman" w:hAnsi="Times New Roman" w:cs="Times New Roman"/>
          <w:sz w:val="24"/>
          <w:szCs w:val="24"/>
          <w:lang w:val="sr-Cyrl-RS"/>
        </w:rPr>
        <w:t>16.9.202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2D5EF9" w:rsidRDefault="002D5EF9" w:rsidP="002D5EF9">
      <w:pPr>
        <w:spacing w:after="0" w:line="16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2D5EF9" w:rsidRDefault="002D5EF9" w:rsidP="002D5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2D5EF9" w:rsidRDefault="002D5EF9" w:rsidP="002D5EF9"/>
    <w:p w:rsidR="002D5EF9" w:rsidRDefault="002D5EF9" w:rsidP="002D5EF9"/>
    <w:sectPr w:rsidR="002D5EF9" w:rsidSect="002D5EF9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6328"/>
    <w:multiLevelType w:val="hybridMultilevel"/>
    <w:tmpl w:val="8F3EA384"/>
    <w:lvl w:ilvl="0" w:tplc="88A0E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09775">
    <w:abstractNumId w:val="0"/>
  </w:num>
  <w:num w:numId="2" w16cid:durableId="19710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F9"/>
    <w:rsid w:val="000E0ED5"/>
    <w:rsid w:val="0018167B"/>
    <w:rsid w:val="001C166B"/>
    <w:rsid w:val="00291717"/>
    <w:rsid w:val="00294C0E"/>
    <w:rsid w:val="002A5DA2"/>
    <w:rsid w:val="002D5EF9"/>
    <w:rsid w:val="00314C68"/>
    <w:rsid w:val="00442729"/>
    <w:rsid w:val="00563574"/>
    <w:rsid w:val="009E08D0"/>
    <w:rsid w:val="00BC47C4"/>
    <w:rsid w:val="00BE0D90"/>
    <w:rsid w:val="00E26C8D"/>
    <w:rsid w:val="00EF36A8"/>
    <w:rsid w:val="00F21D7D"/>
    <w:rsid w:val="00F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4378"/>
  <w15:chartTrackingRefBased/>
  <w15:docId w15:val="{A83CC25B-1F8B-4727-9432-A335E516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F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E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5E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E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E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D5E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D5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E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E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EF9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2D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1"/>
    <w:semiHidden/>
    <w:unhideWhenUsed/>
    <w:rsid w:val="002D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2D5EF9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1"/>
    <w:semiHidden/>
    <w:unhideWhenUsed/>
    <w:rsid w:val="002D5EF9"/>
    <w:pPr>
      <w:tabs>
        <w:tab w:val="left" w:pos="144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FooterChar">
    <w:name w:val="Footer Char"/>
    <w:basedOn w:val="DefaultParagraphFont"/>
    <w:semiHidden/>
    <w:rsid w:val="002D5EF9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1"/>
    <w:semiHidden/>
    <w:unhideWhenUsed/>
    <w:rsid w:val="002D5EF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semiHidden/>
    <w:rsid w:val="002D5EF9"/>
    <w:rPr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1"/>
    <w:semiHidden/>
    <w:unhideWhenUsed/>
    <w:rsid w:val="002D5E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semiHidden/>
    <w:rsid w:val="002D5EF9"/>
    <w:rPr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F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Normal1">
    <w:name w:val="Normal1"/>
    <w:basedOn w:val="Normal"/>
    <w:rsid w:val="002D5E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customStyle="1" w:styleId="clan">
    <w:name w:val="clan"/>
    <w:basedOn w:val="Normal"/>
    <w:rsid w:val="002D5EF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AU" w:eastAsia="en-AU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2D5E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1">
    <w:name w:val="Footer Char1"/>
    <w:basedOn w:val="DefaultParagraphFont"/>
    <w:link w:val="Footer"/>
    <w:semiHidden/>
    <w:locked/>
    <w:rsid w:val="002D5EF9"/>
    <w:rPr>
      <w:rFonts w:ascii="Times New Roman" w:eastAsia="Times New Roman" w:hAnsi="Times New Roman" w:cs="Times New Roman"/>
      <w:kern w:val="0"/>
      <w:szCs w:val="20"/>
      <w:lang w:val="sr-Cyrl-CS"/>
      <w14:ligatures w14:val="none"/>
    </w:rPr>
  </w:style>
  <w:style w:type="character" w:customStyle="1" w:styleId="BodyTextChar1">
    <w:name w:val="Body Text Char1"/>
    <w:basedOn w:val="DefaultParagraphFont"/>
    <w:link w:val="BodyText"/>
    <w:semiHidden/>
    <w:locked/>
    <w:rsid w:val="002D5EF9"/>
    <w:rPr>
      <w:rFonts w:ascii="Times New Roman" w:eastAsia="Times New Roman" w:hAnsi="Times New Roman" w:cs="Times New Roman"/>
      <w:b/>
      <w:kern w:val="0"/>
      <w:szCs w:val="20"/>
      <w:lang w:val="sr-Cyrl-CS"/>
      <w14:ligatures w14:val="none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2D5EF9"/>
    <w:rPr>
      <w:rFonts w:ascii="Times New Roman" w:eastAsia="Times New Roman" w:hAnsi="Times New Roman" w:cs="Times New Roman"/>
      <w:kern w:val="0"/>
      <w:szCs w:val="20"/>
      <w:lang w:val="sr-Cyrl-C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8C44-69D7-433A-A962-8228FC4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7088</Words>
  <Characters>40403</Characters>
  <Application>Microsoft Office Word</Application>
  <DocSecurity>0</DocSecurity>
  <Lines>336</Lines>
  <Paragraphs>94</Paragraphs>
  <ScaleCrop>false</ScaleCrop>
  <Company/>
  <LinksUpToDate>false</LinksUpToDate>
  <CharactersWithSpaces>4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</dc:creator>
  <cp:keywords/>
  <dc:description/>
  <cp:lastModifiedBy>Finansije</cp:lastModifiedBy>
  <cp:revision>7</cp:revision>
  <cp:lastPrinted>2025-09-16T05:55:00Z</cp:lastPrinted>
  <dcterms:created xsi:type="dcterms:W3CDTF">2025-08-27T12:41:00Z</dcterms:created>
  <dcterms:modified xsi:type="dcterms:W3CDTF">2025-09-16T06:00:00Z</dcterms:modified>
</cp:coreProperties>
</file>